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B0B" w:rsidRDefault="00663B0B" w:rsidP="005376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3B0B" w:rsidRPr="00BA4F0F" w:rsidRDefault="00663B0B" w:rsidP="00663B0B">
      <w:pPr>
        <w:pStyle w:val="2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BA4F0F">
        <w:rPr>
          <w:b/>
          <w:sz w:val="28"/>
          <w:szCs w:val="28"/>
        </w:rPr>
        <w:t>Доклад</w:t>
      </w:r>
    </w:p>
    <w:p w:rsidR="00663B0B" w:rsidRPr="00BA4F0F" w:rsidRDefault="00663B0B" w:rsidP="00663B0B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BA4F0F">
        <w:rPr>
          <w:sz w:val="28"/>
          <w:szCs w:val="28"/>
        </w:rPr>
        <w:t xml:space="preserve">Председателя Контрольно-счетной палаты </w:t>
      </w:r>
    </w:p>
    <w:p w:rsidR="00663B0B" w:rsidRPr="00BA4F0F" w:rsidRDefault="00663B0B" w:rsidP="00663B0B">
      <w:pPr>
        <w:pStyle w:val="30"/>
        <w:shd w:val="clear" w:color="auto" w:fill="auto"/>
        <w:spacing w:line="240" w:lineRule="auto"/>
        <w:rPr>
          <w:rStyle w:val="31"/>
          <w:sz w:val="28"/>
          <w:szCs w:val="28"/>
        </w:rPr>
      </w:pPr>
      <w:r w:rsidRPr="00BA4F0F">
        <w:rPr>
          <w:sz w:val="28"/>
          <w:szCs w:val="28"/>
        </w:rPr>
        <w:t>Талдомского городского округа</w:t>
      </w:r>
      <w:r w:rsidRPr="00BA4F0F">
        <w:rPr>
          <w:rStyle w:val="31"/>
          <w:sz w:val="28"/>
          <w:szCs w:val="28"/>
        </w:rPr>
        <w:t xml:space="preserve"> </w:t>
      </w:r>
      <w:proofErr w:type="spellStart"/>
      <w:r w:rsidRPr="00BA4F0F">
        <w:rPr>
          <w:rStyle w:val="31"/>
          <w:sz w:val="28"/>
          <w:szCs w:val="28"/>
        </w:rPr>
        <w:t>Любшева</w:t>
      </w:r>
      <w:proofErr w:type="spellEnd"/>
      <w:r w:rsidRPr="00BA4F0F">
        <w:rPr>
          <w:rStyle w:val="31"/>
          <w:sz w:val="28"/>
          <w:szCs w:val="28"/>
        </w:rPr>
        <w:t xml:space="preserve"> М.А.</w:t>
      </w:r>
    </w:p>
    <w:p w:rsidR="00663B0B" w:rsidRPr="00BA4F0F" w:rsidRDefault="00663B0B" w:rsidP="00663B0B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BA4F0F">
        <w:rPr>
          <w:sz w:val="28"/>
          <w:szCs w:val="28"/>
        </w:rPr>
        <w:t>к заседанию Совета депутатов Талдомского городского округа</w:t>
      </w:r>
    </w:p>
    <w:p w:rsidR="00663B0B" w:rsidRPr="00BA4F0F" w:rsidRDefault="00663B0B" w:rsidP="00663B0B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BA4F0F">
        <w:rPr>
          <w:sz w:val="28"/>
          <w:szCs w:val="28"/>
        </w:rPr>
        <w:t>по вопросу «</w:t>
      </w:r>
      <w:r w:rsidRPr="00BA4F0F">
        <w:rPr>
          <w:color w:val="000000"/>
          <w:sz w:val="28"/>
          <w:szCs w:val="28"/>
        </w:rPr>
        <w:t>О рассмотрении отчета о работе Контрольно-счетной палаты Талдомского городского округа за 202</w:t>
      </w:r>
      <w:r w:rsidR="00DD0EAA">
        <w:rPr>
          <w:color w:val="000000"/>
          <w:sz w:val="28"/>
          <w:szCs w:val="28"/>
        </w:rPr>
        <w:t>1</w:t>
      </w:r>
      <w:r w:rsidRPr="00BA4F0F">
        <w:rPr>
          <w:color w:val="000000"/>
          <w:sz w:val="28"/>
          <w:szCs w:val="28"/>
        </w:rPr>
        <w:t xml:space="preserve"> год»</w:t>
      </w:r>
    </w:p>
    <w:p w:rsidR="00663B0B" w:rsidRPr="00BA4F0F" w:rsidRDefault="00663B0B" w:rsidP="00663B0B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BA4F0F">
        <w:rPr>
          <w:color w:val="000000"/>
          <w:sz w:val="28"/>
          <w:szCs w:val="28"/>
        </w:rPr>
        <w:t xml:space="preserve">г. Талдом                                                                                         </w:t>
      </w:r>
      <w:r w:rsidRPr="00BA4F0F">
        <w:rPr>
          <w:b/>
          <w:bCs/>
          <w:color w:val="000000"/>
          <w:sz w:val="28"/>
          <w:szCs w:val="28"/>
        </w:rPr>
        <w:t>2</w:t>
      </w:r>
      <w:r w:rsidR="00DD0EAA">
        <w:rPr>
          <w:b/>
          <w:bCs/>
          <w:color w:val="000000"/>
          <w:sz w:val="28"/>
          <w:szCs w:val="28"/>
        </w:rPr>
        <w:t>6 мая</w:t>
      </w:r>
      <w:r w:rsidRPr="00BA4F0F">
        <w:rPr>
          <w:b/>
          <w:bCs/>
          <w:color w:val="000000"/>
          <w:sz w:val="28"/>
          <w:szCs w:val="28"/>
        </w:rPr>
        <w:t xml:space="preserve"> 202</w:t>
      </w:r>
      <w:r w:rsidR="00BE4843">
        <w:rPr>
          <w:b/>
          <w:bCs/>
          <w:color w:val="000000"/>
          <w:sz w:val="28"/>
          <w:szCs w:val="28"/>
        </w:rPr>
        <w:t>2</w:t>
      </w:r>
      <w:r w:rsidRPr="00BA4F0F">
        <w:rPr>
          <w:b/>
          <w:bCs/>
          <w:color w:val="000000"/>
          <w:sz w:val="28"/>
          <w:szCs w:val="28"/>
        </w:rPr>
        <w:t xml:space="preserve"> года</w:t>
      </w:r>
    </w:p>
    <w:p w:rsidR="00663B0B" w:rsidRDefault="00663B0B" w:rsidP="00663B0B">
      <w:pPr>
        <w:pStyle w:val="30"/>
        <w:shd w:val="clear" w:color="auto" w:fill="auto"/>
        <w:spacing w:line="240" w:lineRule="auto"/>
      </w:pPr>
    </w:p>
    <w:p w:rsidR="00663B0B" w:rsidRDefault="00663B0B" w:rsidP="00663B0B">
      <w:pPr>
        <w:spacing w:after="0" w:line="240" w:lineRule="auto"/>
        <w:contextualSpacing/>
        <w:jc w:val="center"/>
        <w:rPr>
          <w:sz w:val="20"/>
          <w:szCs w:val="20"/>
        </w:rPr>
      </w:pPr>
    </w:p>
    <w:p w:rsidR="00663B0B" w:rsidRDefault="00663B0B" w:rsidP="00663B0B">
      <w:pPr>
        <w:pStyle w:val="11"/>
        <w:shd w:val="clear" w:color="auto" w:fill="auto"/>
        <w:ind w:left="20" w:right="20" w:firstLine="720"/>
        <w:jc w:val="center"/>
        <w:rPr>
          <w:sz w:val="30"/>
          <w:szCs w:val="30"/>
        </w:rPr>
      </w:pPr>
      <w:r>
        <w:rPr>
          <w:sz w:val="30"/>
          <w:szCs w:val="30"/>
        </w:rPr>
        <w:t>Уважаемые депутаты!</w:t>
      </w:r>
    </w:p>
    <w:p w:rsidR="00663B0B" w:rsidRDefault="00663B0B" w:rsidP="00663B0B">
      <w:pPr>
        <w:pStyle w:val="11"/>
        <w:shd w:val="clear" w:color="auto" w:fill="auto"/>
        <w:ind w:left="20" w:right="20" w:firstLine="720"/>
        <w:jc w:val="center"/>
        <w:rPr>
          <w:sz w:val="20"/>
          <w:szCs w:val="20"/>
        </w:rPr>
      </w:pPr>
    </w:p>
    <w:p w:rsidR="00663B0B" w:rsidRDefault="00663B0B" w:rsidP="00663B0B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ассмотрение Совета депутатов Талдомского городского округа Московской области выносится отчет о деятельности Контрольно-счетной палаты Талдомского городского округа за 202</w:t>
      </w:r>
      <w:r w:rsidR="00BE4843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663B0B" w:rsidRPr="00663B0B" w:rsidRDefault="00663B0B" w:rsidP="00663B0B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</w:p>
    <w:p w:rsidR="003F1245" w:rsidRPr="00663B0B" w:rsidRDefault="00537620" w:rsidP="003A461B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>За отче</w:t>
      </w:r>
      <w:r w:rsidR="003F1245" w:rsidRPr="00663B0B">
        <w:rPr>
          <w:rFonts w:ascii="Times New Roman" w:hAnsi="Times New Roman"/>
          <w:sz w:val="28"/>
          <w:szCs w:val="28"/>
        </w:rPr>
        <w:t>тный период КСП было проведено 2</w:t>
      </w:r>
      <w:r w:rsidR="00C34C92" w:rsidRPr="00663B0B">
        <w:rPr>
          <w:rFonts w:ascii="Times New Roman" w:hAnsi="Times New Roman"/>
          <w:sz w:val="28"/>
          <w:szCs w:val="28"/>
        </w:rPr>
        <w:t xml:space="preserve"> контрольных м</w:t>
      </w:r>
      <w:r w:rsidR="003F1245" w:rsidRPr="00663B0B">
        <w:rPr>
          <w:rFonts w:ascii="Times New Roman" w:hAnsi="Times New Roman"/>
          <w:sz w:val="28"/>
          <w:szCs w:val="28"/>
        </w:rPr>
        <w:t xml:space="preserve">ероприятия, которыми охвачены 6 </w:t>
      </w:r>
      <w:proofErr w:type="gramStart"/>
      <w:r w:rsidR="003F1245" w:rsidRPr="00663B0B">
        <w:rPr>
          <w:rFonts w:ascii="Times New Roman" w:hAnsi="Times New Roman"/>
          <w:sz w:val="28"/>
          <w:szCs w:val="28"/>
        </w:rPr>
        <w:t xml:space="preserve">объектов </w:t>
      </w:r>
      <w:r w:rsidRPr="00663B0B">
        <w:rPr>
          <w:rFonts w:ascii="Times New Roman" w:hAnsi="Times New Roman"/>
          <w:sz w:val="28"/>
          <w:szCs w:val="28"/>
        </w:rPr>
        <w:t xml:space="preserve"> контроля</w:t>
      </w:r>
      <w:proofErr w:type="gramEnd"/>
      <w:r w:rsidR="003A461B" w:rsidRPr="00663B0B">
        <w:rPr>
          <w:rFonts w:ascii="Times New Roman" w:hAnsi="Times New Roman"/>
          <w:sz w:val="28"/>
          <w:szCs w:val="28"/>
        </w:rPr>
        <w:t>.</w:t>
      </w:r>
    </w:p>
    <w:p w:rsidR="00C63B82" w:rsidRDefault="00C63B82" w:rsidP="00537620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63B82">
        <w:rPr>
          <w:rFonts w:ascii="Times New Roman" w:hAnsi="Times New Roman"/>
          <w:sz w:val="28"/>
          <w:szCs w:val="28"/>
        </w:rPr>
        <w:t>Объем средств, охваченных при проведении контрольных мероприятий, составил 69 767,21 тыс. рублей, в том числе средств бюджета 2020 года – 44 940,11 тыс. рублей, 2019 года – 24 827,10 тыс. рублей.</w:t>
      </w:r>
    </w:p>
    <w:p w:rsidR="00C63B82" w:rsidRDefault="00537620" w:rsidP="00C63B82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>Проведенны</w:t>
      </w:r>
      <w:bookmarkStart w:id="0" w:name="_GoBack"/>
      <w:bookmarkEnd w:id="0"/>
      <w:r w:rsidRPr="00663B0B">
        <w:rPr>
          <w:rFonts w:ascii="Times New Roman" w:hAnsi="Times New Roman"/>
          <w:sz w:val="28"/>
          <w:szCs w:val="28"/>
        </w:rPr>
        <w:t xml:space="preserve">е контрольные мероприятия выявили в </w:t>
      </w:r>
      <w:r w:rsidR="00A654C9" w:rsidRPr="00663B0B">
        <w:rPr>
          <w:rFonts w:ascii="Times New Roman" w:hAnsi="Times New Roman"/>
          <w:sz w:val="28"/>
          <w:szCs w:val="28"/>
        </w:rPr>
        <w:t xml:space="preserve">муниципальных учреждениях </w:t>
      </w:r>
      <w:r w:rsidRPr="00663B0B">
        <w:rPr>
          <w:rFonts w:ascii="Times New Roman" w:hAnsi="Times New Roman"/>
          <w:sz w:val="28"/>
          <w:szCs w:val="28"/>
        </w:rPr>
        <w:t>нарушения и недостатки в организации финансовой и хозяйственной деятельности, управлении, организации и осуществлении закупок, бухгалтерском учете.</w:t>
      </w:r>
    </w:p>
    <w:p w:rsidR="00C63B82" w:rsidRDefault="00C63B82" w:rsidP="00C63B82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63B82">
        <w:rPr>
          <w:rFonts w:ascii="Times New Roman" w:hAnsi="Times New Roman"/>
          <w:sz w:val="28"/>
          <w:szCs w:val="28"/>
        </w:rPr>
        <w:t xml:space="preserve">По результатам проведенных контрольных мероприятий в адрес руководителей проверяемых организаций было направлено 4 представления, в которых содержались требования по устранению выявленных нарушений, а также по привлечению виновных в допущенных нарушениях лиц к ответственности. В представлениях выдвинуто 35 требований, 24 из которых выполнены полностью (68,6%), 11 требований в представлениях находятся на контроле. </w:t>
      </w:r>
    </w:p>
    <w:p w:rsidR="00C63B82" w:rsidRPr="00C63B82" w:rsidRDefault="00C63B82" w:rsidP="00C63B82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63B82">
        <w:rPr>
          <w:rFonts w:ascii="Times New Roman" w:hAnsi="Times New Roman"/>
          <w:sz w:val="28"/>
          <w:szCs w:val="28"/>
        </w:rPr>
        <w:t xml:space="preserve">В 2021 году в соответствии с Планом работы проведены 11 экспертно-аналитических мероприятий. </w:t>
      </w:r>
    </w:p>
    <w:p w:rsidR="00C63B82" w:rsidRDefault="00C63B82" w:rsidP="00C63B82">
      <w:pPr>
        <w:pStyle w:val="a3"/>
        <w:tabs>
          <w:tab w:val="left" w:pos="709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3B82">
        <w:rPr>
          <w:rFonts w:ascii="Times New Roman" w:hAnsi="Times New Roman"/>
          <w:sz w:val="28"/>
          <w:szCs w:val="28"/>
        </w:rPr>
        <w:t>Проведена экспертиза проектов нормативных правовых актов и подготовлено 4 экспертных заключения.</w:t>
      </w:r>
    </w:p>
    <w:p w:rsidR="00C63B82" w:rsidRPr="00C63B82" w:rsidRDefault="00C63B82" w:rsidP="00C63B82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63B82">
        <w:rPr>
          <w:rFonts w:ascii="Times New Roman" w:hAnsi="Times New Roman"/>
          <w:sz w:val="28"/>
          <w:szCs w:val="28"/>
        </w:rPr>
        <w:t>Всего в 2021 году при проведении контрольных и экспертно-аналитических мероприятий в соответствии с Классификатором нарушений, выявляемых в ходе внешнего государственного аудита (контроля), одобренным Счетной палатой РФ, выявлено 36 нарушений, в том числе по видам нарушений:</w:t>
      </w:r>
    </w:p>
    <w:p w:rsidR="00C63B82" w:rsidRPr="00C63B82" w:rsidRDefault="00C63B82" w:rsidP="00C63B82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63B82">
        <w:rPr>
          <w:rFonts w:ascii="Times New Roman" w:hAnsi="Times New Roman"/>
          <w:sz w:val="28"/>
          <w:szCs w:val="28"/>
        </w:rPr>
        <w:t>1)</w:t>
      </w:r>
      <w:r w:rsidRPr="00C63B82">
        <w:rPr>
          <w:rFonts w:ascii="Times New Roman" w:hAnsi="Times New Roman"/>
          <w:sz w:val="28"/>
          <w:szCs w:val="28"/>
        </w:rPr>
        <w:tab/>
        <w:t>нарушения при формировании и исполнении бюджетов – 16;</w:t>
      </w:r>
    </w:p>
    <w:p w:rsidR="00C63B82" w:rsidRPr="00C63B82" w:rsidRDefault="00C63B82" w:rsidP="00C63B82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63B82">
        <w:rPr>
          <w:rFonts w:ascii="Times New Roman" w:hAnsi="Times New Roman"/>
          <w:sz w:val="28"/>
          <w:szCs w:val="28"/>
        </w:rPr>
        <w:lastRenderedPageBreak/>
        <w:t>2)</w:t>
      </w:r>
      <w:r w:rsidRPr="00C63B82">
        <w:rPr>
          <w:rFonts w:ascii="Times New Roman" w:hAnsi="Times New Roman"/>
          <w:sz w:val="28"/>
          <w:szCs w:val="28"/>
        </w:rPr>
        <w:tab/>
        <w:t>нарушения ведения бухгалтерского учета, составления и представления бухгалтерской (финансовой) отчетности – 14;</w:t>
      </w:r>
    </w:p>
    <w:p w:rsidR="00C63B82" w:rsidRPr="00C63B82" w:rsidRDefault="00C63B82" w:rsidP="00C63B82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63B82">
        <w:rPr>
          <w:rFonts w:ascii="Times New Roman" w:hAnsi="Times New Roman"/>
          <w:sz w:val="28"/>
          <w:szCs w:val="28"/>
        </w:rPr>
        <w:t>3)</w:t>
      </w:r>
      <w:r w:rsidRPr="00C63B82">
        <w:rPr>
          <w:rFonts w:ascii="Times New Roman" w:hAnsi="Times New Roman"/>
          <w:sz w:val="28"/>
          <w:szCs w:val="28"/>
        </w:rPr>
        <w:tab/>
        <w:t>Нарушения законодательства в сфере управления и распоряжения муниципальной собственностью – 2;</w:t>
      </w:r>
    </w:p>
    <w:p w:rsidR="00C63B82" w:rsidRPr="00C63B82" w:rsidRDefault="00C63B82" w:rsidP="00C63B82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63B82">
        <w:rPr>
          <w:rFonts w:ascii="Times New Roman" w:hAnsi="Times New Roman"/>
          <w:sz w:val="28"/>
          <w:szCs w:val="28"/>
        </w:rPr>
        <w:t>4)</w:t>
      </w:r>
      <w:r w:rsidRPr="00C63B82">
        <w:rPr>
          <w:rFonts w:ascii="Times New Roman" w:hAnsi="Times New Roman"/>
          <w:sz w:val="28"/>
          <w:szCs w:val="28"/>
        </w:rPr>
        <w:tab/>
        <w:t>нарушения при осуществлении муниципальных закупок и закупок отдельными видами юридических лиц – 2;</w:t>
      </w:r>
    </w:p>
    <w:p w:rsidR="00C63B82" w:rsidRDefault="00C63B82" w:rsidP="00C63B82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63B82">
        <w:rPr>
          <w:rFonts w:ascii="Times New Roman" w:hAnsi="Times New Roman"/>
          <w:sz w:val="28"/>
          <w:szCs w:val="28"/>
        </w:rPr>
        <w:t>5)</w:t>
      </w:r>
      <w:r w:rsidRPr="00C63B82">
        <w:rPr>
          <w:rFonts w:ascii="Times New Roman" w:hAnsi="Times New Roman"/>
          <w:sz w:val="28"/>
          <w:szCs w:val="28"/>
        </w:rPr>
        <w:tab/>
        <w:t>Нарушения требований иных федеральных законов, законов Московской области, а также правовых актов, условий соглашений, договоров, контрактов – 2.</w:t>
      </w:r>
    </w:p>
    <w:p w:rsidR="00C63B82" w:rsidRDefault="00C63B82" w:rsidP="00537620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63B82">
        <w:rPr>
          <w:rFonts w:ascii="Times New Roman" w:hAnsi="Times New Roman"/>
          <w:sz w:val="28"/>
          <w:szCs w:val="28"/>
        </w:rPr>
        <w:t>Таким образом, основная доля нарушений представлена при формировании и исполнении бюджетов и в сфере ведения бухгалтерского учета, составления и представления бухгалтерской (финансовой) отчетности.</w:t>
      </w:r>
    </w:p>
    <w:p w:rsidR="00C63B82" w:rsidRPr="00C63B82" w:rsidRDefault="00C63B82" w:rsidP="00C63B82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63B82">
        <w:rPr>
          <w:rFonts w:ascii="Times New Roman" w:hAnsi="Times New Roman"/>
          <w:sz w:val="28"/>
          <w:szCs w:val="28"/>
        </w:rPr>
        <w:t>В отчетном периоде КСП выявлено 13 случаев неэффективного использования бюджетных средств на общую сумму 7601,96 тыс. рублей.</w:t>
      </w:r>
    </w:p>
    <w:p w:rsidR="00C63B82" w:rsidRPr="00C63B82" w:rsidRDefault="00C63B82" w:rsidP="00C63B82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63B82">
        <w:rPr>
          <w:rFonts w:ascii="Times New Roman" w:hAnsi="Times New Roman"/>
          <w:sz w:val="28"/>
          <w:szCs w:val="28"/>
        </w:rPr>
        <w:t>По результатам проведенных контрольных и экспертно-аналитических мероприятий, помимо представлений, также было направлено 3 информационных письма в Совет депутатов и органы администрации Талдомского городского округа для принятия мер по устранению нарушений и недостатков.</w:t>
      </w:r>
    </w:p>
    <w:p w:rsidR="00C63B82" w:rsidRDefault="00C63B82" w:rsidP="00C63B82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63B82">
        <w:rPr>
          <w:rFonts w:ascii="Times New Roman" w:hAnsi="Times New Roman"/>
          <w:sz w:val="28"/>
          <w:szCs w:val="28"/>
        </w:rPr>
        <w:t>По итогам рассмотрения материалов проверок руководителями органов и учреждений во исполнение представлений КСП к дисциплинарной ответственности привлечено 7 человек.</w:t>
      </w:r>
    </w:p>
    <w:p w:rsidR="00002F62" w:rsidRDefault="00002F62" w:rsidP="004C20F3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2F62">
        <w:rPr>
          <w:rFonts w:ascii="Times New Roman" w:hAnsi="Times New Roman"/>
          <w:sz w:val="28"/>
          <w:szCs w:val="28"/>
        </w:rPr>
        <w:t>Согласно Решения Совета депутатов от 24 декабря 2020 г. №100 «О бюджете Талдомского городского округа на 2021 год и на плановый период 2022 и 2023 годов» (приложение №2) Контрольно-счетная палата Талдомского городского округа являлась главным администратором доходов бюджета муниципального образования, администратор денежных взысканий (штрафов) за нарушение бюджетного законода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F62">
        <w:rPr>
          <w:rFonts w:ascii="Times New Roman" w:hAnsi="Times New Roman"/>
          <w:sz w:val="28"/>
          <w:szCs w:val="28"/>
        </w:rPr>
        <w:t>Плановых назначений и исполнения по указанным доходам в 2021 году не было.</w:t>
      </w:r>
    </w:p>
    <w:p w:rsidR="00537620" w:rsidRPr="00663B0B" w:rsidRDefault="00537620" w:rsidP="004C20F3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>В 20</w:t>
      </w:r>
      <w:r w:rsidR="00B01096" w:rsidRPr="00663B0B">
        <w:rPr>
          <w:rFonts w:ascii="Times New Roman" w:hAnsi="Times New Roman"/>
          <w:sz w:val="28"/>
          <w:szCs w:val="28"/>
        </w:rPr>
        <w:t>2</w:t>
      </w:r>
      <w:r w:rsidR="00C63B82">
        <w:rPr>
          <w:rFonts w:ascii="Times New Roman" w:hAnsi="Times New Roman"/>
          <w:sz w:val="28"/>
          <w:szCs w:val="28"/>
        </w:rPr>
        <w:t>1</w:t>
      </w:r>
      <w:r w:rsidRPr="00663B0B">
        <w:rPr>
          <w:rFonts w:ascii="Times New Roman" w:hAnsi="Times New Roman"/>
          <w:sz w:val="28"/>
          <w:szCs w:val="28"/>
        </w:rPr>
        <w:t xml:space="preserve"> году</w:t>
      </w:r>
      <w:r w:rsidR="005C1E04" w:rsidRPr="00663B0B">
        <w:rPr>
          <w:rFonts w:ascii="Times New Roman" w:hAnsi="Times New Roman"/>
          <w:sz w:val="28"/>
          <w:szCs w:val="28"/>
        </w:rPr>
        <w:t xml:space="preserve"> производств</w:t>
      </w:r>
      <w:r w:rsidRPr="00663B0B">
        <w:rPr>
          <w:rFonts w:ascii="Times New Roman" w:hAnsi="Times New Roman"/>
          <w:sz w:val="28"/>
          <w:szCs w:val="28"/>
        </w:rPr>
        <w:t xml:space="preserve"> по делам об административных правонарушениях по результатам </w:t>
      </w:r>
      <w:r w:rsidR="005C1E04" w:rsidRPr="00663B0B">
        <w:rPr>
          <w:rFonts w:ascii="Times New Roman" w:hAnsi="Times New Roman"/>
          <w:sz w:val="28"/>
          <w:szCs w:val="28"/>
        </w:rPr>
        <w:t>контрольных и экспертно-аналитических мероприятий Контрольно-счетной палатой возбуждено не было.</w:t>
      </w:r>
    </w:p>
    <w:p w:rsidR="00537620" w:rsidRPr="00663B0B" w:rsidRDefault="004C20F3" w:rsidP="00663B0B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>В</w:t>
      </w:r>
      <w:r w:rsidR="00667DC0" w:rsidRPr="00663B0B">
        <w:rPr>
          <w:rFonts w:ascii="Times New Roman" w:hAnsi="Times New Roman"/>
          <w:sz w:val="28"/>
          <w:szCs w:val="28"/>
        </w:rPr>
        <w:t xml:space="preserve"> отчетном периоде в</w:t>
      </w:r>
      <w:r w:rsidRPr="00663B0B">
        <w:rPr>
          <w:rFonts w:ascii="Times New Roman" w:hAnsi="Times New Roman"/>
          <w:sz w:val="28"/>
          <w:szCs w:val="28"/>
        </w:rPr>
        <w:t xml:space="preserve"> Главное контрольное управление Московской области и Федеральную антимонопольную службу п</w:t>
      </w:r>
      <w:r w:rsidR="00537620" w:rsidRPr="00663B0B">
        <w:rPr>
          <w:rFonts w:ascii="Times New Roman" w:hAnsi="Times New Roman"/>
          <w:sz w:val="28"/>
          <w:szCs w:val="28"/>
        </w:rPr>
        <w:t>о результатам контрольных мероприятий</w:t>
      </w:r>
      <w:r w:rsidRPr="00663B0B">
        <w:rPr>
          <w:rFonts w:ascii="Times New Roman" w:hAnsi="Times New Roman"/>
          <w:sz w:val="28"/>
          <w:szCs w:val="28"/>
        </w:rPr>
        <w:t xml:space="preserve"> материалы не направлялись</w:t>
      </w:r>
      <w:r w:rsidR="00667DC0" w:rsidRPr="00663B0B">
        <w:rPr>
          <w:rFonts w:ascii="Times New Roman" w:hAnsi="Times New Roman"/>
          <w:sz w:val="28"/>
          <w:szCs w:val="28"/>
        </w:rPr>
        <w:t>.</w:t>
      </w:r>
    </w:p>
    <w:p w:rsidR="00537620" w:rsidRPr="00663B0B" w:rsidRDefault="00537620" w:rsidP="00537620">
      <w:pPr>
        <w:pStyle w:val="ac"/>
        <w:suppressAutoHyphens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63B0B">
        <w:rPr>
          <w:rFonts w:ascii="Times New Roman" w:hAnsi="Times New Roman"/>
          <w:color w:val="auto"/>
          <w:sz w:val="28"/>
          <w:szCs w:val="28"/>
        </w:rPr>
        <w:t xml:space="preserve">Информационная деятельность КСП в </w:t>
      </w:r>
      <w:r w:rsidRPr="00663B0B">
        <w:rPr>
          <w:rFonts w:ascii="Times New Roman" w:hAnsi="Times New Roman"/>
          <w:sz w:val="28"/>
          <w:szCs w:val="28"/>
        </w:rPr>
        <w:t>20</w:t>
      </w:r>
      <w:r w:rsidR="00B01096" w:rsidRPr="00663B0B">
        <w:rPr>
          <w:rFonts w:ascii="Times New Roman" w:hAnsi="Times New Roman"/>
          <w:sz w:val="28"/>
          <w:szCs w:val="28"/>
        </w:rPr>
        <w:t>2</w:t>
      </w:r>
      <w:r w:rsidR="00002F62">
        <w:rPr>
          <w:rFonts w:ascii="Times New Roman" w:hAnsi="Times New Roman"/>
          <w:sz w:val="28"/>
          <w:szCs w:val="28"/>
        </w:rPr>
        <w:t>1</w:t>
      </w:r>
      <w:r w:rsidRPr="00663B0B">
        <w:rPr>
          <w:rFonts w:ascii="Times New Roman" w:hAnsi="Times New Roman"/>
          <w:sz w:val="28"/>
          <w:szCs w:val="28"/>
        </w:rPr>
        <w:t xml:space="preserve"> году</w:t>
      </w:r>
      <w:r w:rsidRPr="00663B0B">
        <w:rPr>
          <w:rFonts w:ascii="Times New Roman" w:hAnsi="Times New Roman"/>
          <w:color w:val="auto"/>
          <w:sz w:val="28"/>
          <w:szCs w:val="28"/>
        </w:rPr>
        <w:t xml:space="preserve"> осуществлялась путем предоставления информации о результатах проведенных контрольных и экспертно</w:t>
      </w:r>
      <w:r w:rsidR="0060540E" w:rsidRPr="00663B0B">
        <w:rPr>
          <w:rFonts w:ascii="Times New Roman" w:hAnsi="Times New Roman"/>
          <w:color w:val="auto"/>
          <w:sz w:val="28"/>
          <w:szCs w:val="28"/>
        </w:rPr>
        <w:t xml:space="preserve">-аналитических </w:t>
      </w:r>
      <w:proofErr w:type="gramStart"/>
      <w:r w:rsidR="0060540E" w:rsidRPr="00663B0B">
        <w:rPr>
          <w:rFonts w:ascii="Times New Roman" w:hAnsi="Times New Roman"/>
          <w:color w:val="auto"/>
          <w:sz w:val="28"/>
          <w:szCs w:val="28"/>
        </w:rPr>
        <w:t xml:space="preserve">мероприятиях </w:t>
      </w:r>
      <w:r w:rsidR="00CB3071" w:rsidRPr="00663B0B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="00CB3071" w:rsidRPr="00663B0B">
        <w:rPr>
          <w:rFonts w:ascii="Times New Roman" w:hAnsi="Times New Roman"/>
          <w:color w:val="auto"/>
          <w:sz w:val="28"/>
          <w:szCs w:val="28"/>
        </w:rPr>
        <w:t xml:space="preserve"> Совет</w:t>
      </w:r>
      <w:r w:rsidRPr="00663B0B">
        <w:rPr>
          <w:rFonts w:ascii="Times New Roman" w:hAnsi="Times New Roman"/>
          <w:color w:val="auto"/>
          <w:sz w:val="28"/>
          <w:szCs w:val="28"/>
        </w:rPr>
        <w:t xml:space="preserve"> депута</w:t>
      </w:r>
      <w:r w:rsidR="006C1F25" w:rsidRPr="00663B0B">
        <w:rPr>
          <w:rFonts w:ascii="Times New Roman" w:hAnsi="Times New Roman"/>
          <w:color w:val="auto"/>
          <w:sz w:val="28"/>
          <w:szCs w:val="28"/>
        </w:rPr>
        <w:t>тов</w:t>
      </w:r>
      <w:r w:rsidR="0060540E" w:rsidRPr="00663B0B">
        <w:rPr>
          <w:rFonts w:ascii="Times New Roman" w:hAnsi="Times New Roman"/>
          <w:color w:val="auto"/>
          <w:sz w:val="28"/>
          <w:szCs w:val="28"/>
        </w:rPr>
        <w:t xml:space="preserve"> и Главе Талдомского городского округа</w:t>
      </w:r>
      <w:r w:rsidR="006C1F25" w:rsidRPr="00663B0B">
        <w:rPr>
          <w:rFonts w:ascii="Times New Roman" w:hAnsi="Times New Roman"/>
          <w:color w:val="auto"/>
          <w:sz w:val="28"/>
          <w:szCs w:val="28"/>
        </w:rPr>
        <w:t>. На официальном сайте округа</w:t>
      </w:r>
      <w:r w:rsidRPr="00663B0B">
        <w:rPr>
          <w:rFonts w:ascii="Times New Roman" w:hAnsi="Times New Roman"/>
          <w:color w:val="auto"/>
          <w:sz w:val="28"/>
          <w:szCs w:val="28"/>
        </w:rPr>
        <w:t xml:space="preserve"> на странице КСП постоянно размещается информация о результатах проведённых контрольных и экспертно-аналитических мероприятий, а также новости о деятельности КСП. </w:t>
      </w:r>
    </w:p>
    <w:p w:rsidR="00537620" w:rsidRPr="00663B0B" w:rsidRDefault="00537620" w:rsidP="00537620">
      <w:pPr>
        <w:pStyle w:val="ac"/>
        <w:suppressAutoHyphens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63B0B">
        <w:rPr>
          <w:rFonts w:ascii="Times New Roman" w:hAnsi="Times New Roman"/>
          <w:color w:val="auto"/>
          <w:sz w:val="28"/>
          <w:szCs w:val="28"/>
        </w:rPr>
        <w:lastRenderedPageBreak/>
        <w:t xml:space="preserve">С 2017 года информация о деятельности КСП регулярно размещается на </w:t>
      </w:r>
      <w:r w:rsidRPr="00663B0B">
        <w:rPr>
          <w:rFonts w:ascii="Times New Roman" w:hAnsi="Times New Roman"/>
          <w:bCs/>
          <w:color w:val="auto"/>
          <w:sz w:val="28"/>
          <w:szCs w:val="28"/>
        </w:rPr>
        <w:t>Портале Счетной палаты Российской Федерации и контрольно-счетных органов Российской Федерации.</w:t>
      </w:r>
    </w:p>
    <w:p w:rsidR="00537620" w:rsidRPr="00663B0B" w:rsidRDefault="00537620" w:rsidP="00537620">
      <w:pPr>
        <w:pStyle w:val="ac"/>
        <w:suppressAutoHyphens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63B0B">
        <w:rPr>
          <w:rFonts w:ascii="Times New Roman" w:hAnsi="Times New Roman"/>
          <w:bCs/>
          <w:color w:val="auto"/>
          <w:sz w:val="28"/>
          <w:szCs w:val="28"/>
        </w:rPr>
        <w:t>По итогам мониторинга открытости и гласности деятельности муниципальных контрольно-счетных органов в 20</w:t>
      </w:r>
      <w:r w:rsidR="00B01096" w:rsidRPr="00663B0B">
        <w:rPr>
          <w:rFonts w:ascii="Times New Roman" w:hAnsi="Times New Roman"/>
          <w:bCs/>
          <w:color w:val="auto"/>
          <w:sz w:val="28"/>
          <w:szCs w:val="28"/>
        </w:rPr>
        <w:t>2</w:t>
      </w:r>
      <w:r w:rsidR="00002F62">
        <w:rPr>
          <w:rFonts w:ascii="Times New Roman" w:hAnsi="Times New Roman"/>
          <w:bCs/>
          <w:color w:val="auto"/>
          <w:sz w:val="28"/>
          <w:szCs w:val="28"/>
        </w:rPr>
        <w:t>1</w:t>
      </w:r>
      <w:r w:rsidRPr="00663B0B">
        <w:rPr>
          <w:rFonts w:ascii="Times New Roman" w:hAnsi="Times New Roman"/>
          <w:bCs/>
          <w:color w:val="auto"/>
          <w:sz w:val="28"/>
          <w:szCs w:val="28"/>
        </w:rPr>
        <w:t xml:space="preserve"> году, проведенного Комиссией по этике Совета контрольно-счетных органов при Контрольно-счетной палате Московской области, </w:t>
      </w:r>
      <w:r w:rsidR="005938D3" w:rsidRPr="00663B0B">
        <w:rPr>
          <w:rFonts w:ascii="Times New Roman" w:hAnsi="Times New Roman"/>
          <w:bCs/>
          <w:color w:val="auto"/>
          <w:sz w:val="28"/>
          <w:szCs w:val="28"/>
        </w:rPr>
        <w:t>КСП Талдомского городского округа имеет</w:t>
      </w:r>
      <w:r w:rsidRPr="00663B0B">
        <w:rPr>
          <w:rFonts w:ascii="Times New Roman" w:hAnsi="Times New Roman"/>
          <w:bCs/>
          <w:color w:val="auto"/>
          <w:sz w:val="28"/>
          <w:szCs w:val="28"/>
        </w:rPr>
        <w:t xml:space="preserve"> показатель размещаемой на официальной странице КСП</w:t>
      </w:r>
      <w:r w:rsidR="00B01096" w:rsidRPr="00663B0B">
        <w:rPr>
          <w:rFonts w:ascii="Times New Roman" w:hAnsi="Times New Roman"/>
          <w:bCs/>
          <w:color w:val="auto"/>
          <w:sz w:val="28"/>
          <w:szCs w:val="28"/>
        </w:rPr>
        <w:t xml:space="preserve"> Талдомского городского округа</w:t>
      </w:r>
      <w:r w:rsidRPr="00663B0B">
        <w:rPr>
          <w:rFonts w:ascii="Times New Roman" w:hAnsi="Times New Roman"/>
          <w:bCs/>
          <w:color w:val="auto"/>
          <w:sz w:val="28"/>
          <w:szCs w:val="28"/>
        </w:rPr>
        <w:t xml:space="preserve"> информации</w:t>
      </w:r>
      <w:r w:rsidR="00A37C74" w:rsidRPr="00663B0B">
        <w:rPr>
          <w:rFonts w:ascii="Times New Roman" w:hAnsi="Times New Roman"/>
          <w:bCs/>
          <w:color w:val="auto"/>
          <w:sz w:val="28"/>
          <w:szCs w:val="28"/>
        </w:rPr>
        <w:t xml:space="preserve"> –</w:t>
      </w:r>
      <w:r w:rsidR="005938D3" w:rsidRPr="00663B0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A37C74" w:rsidRPr="00663B0B">
        <w:rPr>
          <w:rFonts w:ascii="Times New Roman" w:hAnsi="Times New Roman"/>
          <w:bCs/>
          <w:color w:val="auto"/>
          <w:sz w:val="28"/>
          <w:szCs w:val="28"/>
        </w:rPr>
        <w:t>100%</w:t>
      </w:r>
      <w:r w:rsidR="005938D3" w:rsidRPr="00663B0B">
        <w:rPr>
          <w:rFonts w:ascii="Times New Roman" w:hAnsi="Times New Roman"/>
          <w:bCs/>
          <w:color w:val="auto"/>
          <w:sz w:val="28"/>
          <w:szCs w:val="28"/>
        </w:rPr>
        <w:t>;</w:t>
      </w:r>
      <w:r w:rsidR="00A37C74" w:rsidRPr="00663B0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663B0B">
        <w:rPr>
          <w:rFonts w:ascii="Times New Roman" w:hAnsi="Times New Roman"/>
          <w:bCs/>
          <w:color w:val="auto"/>
          <w:sz w:val="28"/>
          <w:szCs w:val="28"/>
        </w:rPr>
        <w:t>информационное наполнение и степень использования Портала Счетной палаты Российской Федерации и контрольно-счетных органов Российской Федерации составляет</w:t>
      </w:r>
      <w:r w:rsidR="00A37C74" w:rsidRPr="00663B0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002F62">
        <w:rPr>
          <w:rFonts w:ascii="Times New Roman" w:hAnsi="Times New Roman"/>
          <w:bCs/>
          <w:color w:val="auto"/>
          <w:sz w:val="28"/>
          <w:szCs w:val="28"/>
        </w:rPr>
        <w:t>100</w:t>
      </w:r>
      <w:r w:rsidR="00A37C74" w:rsidRPr="00663B0B">
        <w:rPr>
          <w:rFonts w:ascii="Times New Roman" w:hAnsi="Times New Roman"/>
          <w:bCs/>
          <w:color w:val="auto"/>
          <w:sz w:val="28"/>
          <w:szCs w:val="28"/>
        </w:rPr>
        <w:t>%</w:t>
      </w:r>
      <w:r w:rsidRPr="00663B0B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537620" w:rsidRPr="00663B0B" w:rsidRDefault="00537620" w:rsidP="00537620">
      <w:pPr>
        <w:pStyle w:val="ac"/>
        <w:suppressAutoHyphens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63B0B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663B0B">
        <w:rPr>
          <w:rFonts w:ascii="Times New Roman" w:hAnsi="Times New Roman"/>
          <w:sz w:val="28"/>
          <w:szCs w:val="28"/>
        </w:rPr>
        <w:t>20</w:t>
      </w:r>
      <w:r w:rsidR="00B01096" w:rsidRPr="00663B0B">
        <w:rPr>
          <w:rFonts w:ascii="Times New Roman" w:hAnsi="Times New Roman"/>
          <w:sz w:val="28"/>
          <w:szCs w:val="28"/>
        </w:rPr>
        <w:t>2</w:t>
      </w:r>
      <w:r w:rsidR="00615ACD">
        <w:rPr>
          <w:rFonts w:ascii="Times New Roman" w:hAnsi="Times New Roman"/>
          <w:sz w:val="28"/>
          <w:szCs w:val="28"/>
        </w:rPr>
        <w:t>1</w:t>
      </w:r>
      <w:r w:rsidRPr="00663B0B">
        <w:rPr>
          <w:rFonts w:ascii="Times New Roman" w:hAnsi="Times New Roman"/>
          <w:sz w:val="28"/>
          <w:szCs w:val="28"/>
        </w:rPr>
        <w:t xml:space="preserve"> году</w:t>
      </w:r>
      <w:r w:rsidR="00482E98" w:rsidRPr="00663B0B">
        <w:rPr>
          <w:rFonts w:ascii="Times New Roman" w:hAnsi="Times New Roman"/>
          <w:color w:val="auto"/>
          <w:sz w:val="28"/>
          <w:szCs w:val="28"/>
        </w:rPr>
        <w:t xml:space="preserve"> председатель</w:t>
      </w:r>
      <w:r w:rsidRPr="00663B0B">
        <w:rPr>
          <w:rFonts w:ascii="Times New Roman" w:hAnsi="Times New Roman"/>
          <w:color w:val="auto"/>
          <w:sz w:val="28"/>
          <w:szCs w:val="28"/>
        </w:rPr>
        <w:t xml:space="preserve"> КСП регулярно принимал участие в заседаниях Совета депутатов </w:t>
      </w:r>
      <w:r w:rsidR="00482E98" w:rsidRPr="00663B0B">
        <w:rPr>
          <w:rFonts w:ascii="Times New Roman" w:hAnsi="Times New Roman"/>
          <w:color w:val="auto"/>
          <w:sz w:val="28"/>
          <w:szCs w:val="28"/>
        </w:rPr>
        <w:t xml:space="preserve">Талдомского городского округа </w:t>
      </w:r>
      <w:r w:rsidRPr="00663B0B">
        <w:rPr>
          <w:rFonts w:ascii="Times New Roman" w:hAnsi="Times New Roman"/>
          <w:color w:val="auto"/>
          <w:sz w:val="28"/>
          <w:szCs w:val="28"/>
        </w:rPr>
        <w:t>и его рабочих комиссий</w:t>
      </w:r>
      <w:r w:rsidR="00086DB6" w:rsidRPr="00663B0B">
        <w:rPr>
          <w:rFonts w:ascii="Times New Roman" w:hAnsi="Times New Roman"/>
          <w:color w:val="auto"/>
          <w:sz w:val="28"/>
          <w:szCs w:val="28"/>
        </w:rPr>
        <w:t>.</w:t>
      </w:r>
      <w:r w:rsidR="00482E98" w:rsidRPr="00663B0B">
        <w:rPr>
          <w:rFonts w:ascii="Times New Roman" w:hAnsi="Times New Roman"/>
          <w:color w:val="auto"/>
          <w:sz w:val="28"/>
          <w:szCs w:val="28"/>
        </w:rPr>
        <w:t xml:space="preserve"> Всего принято участие в 1</w:t>
      </w:r>
      <w:r w:rsidR="00615ACD">
        <w:rPr>
          <w:rFonts w:ascii="Times New Roman" w:hAnsi="Times New Roman"/>
          <w:color w:val="auto"/>
          <w:sz w:val="28"/>
          <w:szCs w:val="28"/>
        </w:rPr>
        <w:t>4</w:t>
      </w:r>
      <w:r w:rsidRPr="00663B0B">
        <w:rPr>
          <w:rFonts w:ascii="Times New Roman" w:hAnsi="Times New Roman"/>
          <w:color w:val="auto"/>
          <w:sz w:val="28"/>
          <w:szCs w:val="28"/>
        </w:rPr>
        <w:t xml:space="preserve"> заседаниях</w:t>
      </w:r>
      <w:r w:rsidR="00482E98" w:rsidRPr="00663B0B">
        <w:rPr>
          <w:rFonts w:ascii="Times New Roman" w:hAnsi="Times New Roman"/>
          <w:color w:val="auto"/>
          <w:sz w:val="28"/>
          <w:szCs w:val="28"/>
        </w:rPr>
        <w:t xml:space="preserve"> Совета и </w:t>
      </w:r>
      <w:r w:rsidR="00615ACD">
        <w:rPr>
          <w:rFonts w:ascii="Times New Roman" w:hAnsi="Times New Roman"/>
          <w:color w:val="auto"/>
          <w:sz w:val="28"/>
          <w:szCs w:val="28"/>
        </w:rPr>
        <w:t>8</w:t>
      </w:r>
      <w:r w:rsidR="00482E98" w:rsidRPr="00663B0B">
        <w:rPr>
          <w:rFonts w:ascii="Times New Roman" w:hAnsi="Times New Roman"/>
          <w:color w:val="auto"/>
          <w:sz w:val="28"/>
          <w:szCs w:val="28"/>
        </w:rPr>
        <w:t xml:space="preserve"> заседаниях комиссий</w:t>
      </w:r>
      <w:r w:rsidRPr="00663B0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72C08" w:rsidRPr="00663B0B" w:rsidRDefault="00537620" w:rsidP="00F72C08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>В 2</w:t>
      </w:r>
      <w:r w:rsidR="00482E98" w:rsidRPr="00663B0B">
        <w:rPr>
          <w:rFonts w:ascii="Times New Roman" w:hAnsi="Times New Roman"/>
          <w:sz w:val="28"/>
          <w:szCs w:val="28"/>
        </w:rPr>
        <w:t>0</w:t>
      </w:r>
      <w:r w:rsidR="00B01096" w:rsidRPr="00663B0B">
        <w:rPr>
          <w:rFonts w:ascii="Times New Roman" w:hAnsi="Times New Roman"/>
          <w:sz w:val="28"/>
          <w:szCs w:val="28"/>
        </w:rPr>
        <w:t>2</w:t>
      </w:r>
      <w:r w:rsidR="00F72C08">
        <w:rPr>
          <w:rFonts w:ascii="Times New Roman" w:hAnsi="Times New Roman"/>
          <w:sz w:val="28"/>
          <w:szCs w:val="28"/>
        </w:rPr>
        <w:t>1</w:t>
      </w:r>
      <w:r w:rsidRPr="00663B0B">
        <w:rPr>
          <w:rFonts w:ascii="Times New Roman" w:hAnsi="Times New Roman"/>
          <w:sz w:val="28"/>
          <w:szCs w:val="28"/>
        </w:rPr>
        <w:t xml:space="preserve"> году </w:t>
      </w:r>
      <w:r w:rsidR="00482E98" w:rsidRPr="00663B0B">
        <w:rPr>
          <w:rFonts w:ascii="Times New Roman" w:hAnsi="Times New Roman"/>
          <w:sz w:val="28"/>
          <w:szCs w:val="28"/>
        </w:rPr>
        <w:t>сотрудники КСП принимали</w:t>
      </w:r>
      <w:r w:rsidRPr="00663B0B">
        <w:rPr>
          <w:rFonts w:ascii="Times New Roman" w:hAnsi="Times New Roman"/>
          <w:sz w:val="28"/>
          <w:szCs w:val="28"/>
        </w:rPr>
        <w:t xml:space="preserve"> участие в семинарах, совещаниях и видеоконференциях, проводимых Контрольно-счетной палатой Московской области. </w:t>
      </w:r>
    </w:p>
    <w:p w:rsidR="00537620" w:rsidRPr="00663B0B" w:rsidRDefault="00A4348B" w:rsidP="00537620">
      <w:pPr>
        <w:pStyle w:val="ac"/>
        <w:suppressAutoHyphens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bCs/>
          <w:color w:val="auto"/>
          <w:sz w:val="28"/>
          <w:szCs w:val="28"/>
        </w:rPr>
        <w:t xml:space="preserve">Председатель </w:t>
      </w:r>
      <w:r w:rsidR="00537620" w:rsidRPr="00663B0B">
        <w:rPr>
          <w:rFonts w:ascii="Times New Roman" w:hAnsi="Times New Roman"/>
          <w:bCs/>
          <w:color w:val="auto"/>
          <w:sz w:val="28"/>
          <w:szCs w:val="28"/>
        </w:rPr>
        <w:t>Контрольно-счетн</w:t>
      </w:r>
      <w:r w:rsidRPr="00663B0B">
        <w:rPr>
          <w:rFonts w:ascii="Times New Roman" w:hAnsi="Times New Roman"/>
          <w:bCs/>
          <w:color w:val="auto"/>
          <w:sz w:val="28"/>
          <w:szCs w:val="28"/>
        </w:rPr>
        <w:t xml:space="preserve">ой палаты Талдомского городского округа </w:t>
      </w:r>
      <w:r w:rsidR="00537620" w:rsidRPr="00663B0B">
        <w:rPr>
          <w:rFonts w:ascii="Times New Roman" w:hAnsi="Times New Roman"/>
          <w:bCs/>
          <w:sz w:val="28"/>
          <w:szCs w:val="28"/>
        </w:rPr>
        <w:t xml:space="preserve">является членом </w:t>
      </w:r>
      <w:r w:rsidRPr="00663B0B">
        <w:rPr>
          <w:rFonts w:ascii="Times New Roman" w:hAnsi="Times New Roman"/>
          <w:bCs/>
          <w:sz w:val="28"/>
          <w:szCs w:val="28"/>
        </w:rPr>
        <w:t xml:space="preserve">Комиссии по этике </w:t>
      </w:r>
      <w:r w:rsidR="00537620" w:rsidRPr="00663B0B">
        <w:rPr>
          <w:rFonts w:ascii="Times New Roman" w:hAnsi="Times New Roman"/>
          <w:sz w:val="28"/>
          <w:szCs w:val="28"/>
        </w:rPr>
        <w:t>Совета контрольно-счетных органов при Контрольно-счетной палате Московской области</w:t>
      </w:r>
      <w:r w:rsidRPr="00663B0B">
        <w:rPr>
          <w:rFonts w:ascii="Times New Roman" w:hAnsi="Times New Roman"/>
          <w:sz w:val="28"/>
          <w:szCs w:val="28"/>
        </w:rPr>
        <w:t>.</w:t>
      </w:r>
    </w:p>
    <w:p w:rsidR="00537620" w:rsidRPr="00663B0B" w:rsidRDefault="00537620" w:rsidP="00537620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7620" w:rsidRPr="00663B0B" w:rsidRDefault="00537620" w:rsidP="00BF25D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537620" w:rsidRPr="00663B0B" w:rsidRDefault="00537620" w:rsidP="00537620">
      <w:pPr>
        <w:tabs>
          <w:tab w:val="left" w:pos="36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37620" w:rsidRPr="00663B0B" w:rsidSect="002F2884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5C7" w:rsidRDefault="00C775C7">
      <w:pPr>
        <w:spacing w:after="0" w:line="240" w:lineRule="auto"/>
      </w:pPr>
      <w:r>
        <w:separator/>
      </w:r>
    </w:p>
  </w:endnote>
  <w:endnote w:type="continuationSeparator" w:id="0">
    <w:p w:rsidR="00C775C7" w:rsidRDefault="00C77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3F9" w:rsidRDefault="00C775C7">
    <w:pPr>
      <w:pStyle w:val="a6"/>
      <w:jc w:val="center"/>
    </w:pPr>
  </w:p>
  <w:p w:rsidR="000D63F9" w:rsidRDefault="00C775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5C7" w:rsidRDefault="00C775C7">
      <w:pPr>
        <w:spacing w:after="0" w:line="240" w:lineRule="auto"/>
      </w:pPr>
      <w:r>
        <w:separator/>
      </w:r>
    </w:p>
  </w:footnote>
  <w:footnote w:type="continuationSeparator" w:id="0">
    <w:p w:rsidR="00C775C7" w:rsidRDefault="00C77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79" w:rsidRDefault="00033D1D">
    <w:pPr>
      <w:pStyle w:val="a4"/>
      <w:jc w:val="center"/>
    </w:pPr>
    <w:r>
      <w:fldChar w:fldCharType="begin"/>
    </w:r>
    <w:r w:rsidR="0006048E">
      <w:instrText>PAGE   \* MERGEFORMAT</w:instrText>
    </w:r>
    <w:r>
      <w:fldChar w:fldCharType="separate"/>
    </w:r>
    <w:r w:rsidR="00632BDF" w:rsidRPr="00632BDF">
      <w:rPr>
        <w:noProof/>
      </w:rPr>
      <w:t>3</w:t>
    </w:r>
    <w:r>
      <w:fldChar w:fldCharType="end"/>
    </w:r>
  </w:p>
  <w:p w:rsidR="00DC4179" w:rsidRDefault="00C775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7EB" w:rsidRDefault="00C775C7">
    <w:pPr>
      <w:pStyle w:val="a4"/>
      <w:jc w:val="center"/>
    </w:pPr>
  </w:p>
  <w:p w:rsidR="000D63F9" w:rsidRDefault="00C775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4E3C"/>
    <w:multiLevelType w:val="hybridMultilevel"/>
    <w:tmpl w:val="7E90D890"/>
    <w:lvl w:ilvl="0" w:tplc="26DAD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B6"/>
    <w:multiLevelType w:val="hybridMultilevel"/>
    <w:tmpl w:val="17187794"/>
    <w:lvl w:ilvl="0" w:tplc="806AD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99"/>
    <w:rsid w:val="000006B6"/>
    <w:rsid w:val="00002E2E"/>
    <w:rsid w:val="00002F62"/>
    <w:rsid w:val="00033D1D"/>
    <w:rsid w:val="000429D6"/>
    <w:rsid w:val="0006048E"/>
    <w:rsid w:val="00086DB6"/>
    <w:rsid w:val="000C5E3C"/>
    <w:rsid w:val="000F49EB"/>
    <w:rsid w:val="000F6568"/>
    <w:rsid w:val="00111D86"/>
    <w:rsid w:val="0016349D"/>
    <w:rsid w:val="00195AEA"/>
    <w:rsid w:val="001A687D"/>
    <w:rsid w:val="001F74F4"/>
    <w:rsid w:val="00220060"/>
    <w:rsid w:val="0024182C"/>
    <w:rsid w:val="002767E5"/>
    <w:rsid w:val="002E5F83"/>
    <w:rsid w:val="00311864"/>
    <w:rsid w:val="003123B6"/>
    <w:rsid w:val="00312601"/>
    <w:rsid w:val="003406E9"/>
    <w:rsid w:val="003734F8"/>
    <w:rsid w:val="003751F6"/>
    <w:rsid w:val="003A461B"/>
    <w:rsid w:val="003A4FE2"/>
    <w:rsid w:val="003A518B"/>
    <w:rsid w:val="003C7D09"/>
    <w:rsid w:val="003F1245"/>
    <w:rsid w:val="0040153A"/>
    <w:rsid w:val="00402C88"/>
    <w:rsid w:val="00406388"/>
    <w:rsid w:val="00447FA7"/>
    <w:rsid w:val="00461564"/>
    <w:rsid w:val="004775CC"/>
    <w:rsid w:val="00482E98"/>
    <w:rsid w:val="004B0C5C"/>
    <w:rsid w:val="004B3408"/>
    <w:rsid w:val="004C20F3"/>
    <w:rsid w:val="00524914"/>
    <w:rsid w:val="00525431"/>
    <w:rsid w:val="00537620"/>
    <w:rsid w:val="005938D3"/>
    <w:rsid w:val="005C1E04"/>
    <w:rsid w:val="005F2D8A"/>
    <w:rsid w:val="00604674"/>
    <w:rsid w:val="0060540E"/>
    <w:rsid w:val="006103F7"/>
    <w:rsid w:val="00615ACD"/>
    <w:rsid w:val="00632BDF"/>
    <w:rsid w:val="0065324E"/>
    <w:rsid w:val="00663B0B"/>
    <w:rsid w:val="00667DC0"/>
    <w:rsid w:val="006A23AA"/>
    <w:rsid w:val="006B37B3"/>
    <w:rsid w:val="006C1F25"/>
    <w:rsid w:val="006C76F6"/>
    <w:rsid w:val="006E30DC"/>
    <w:rsid w:val="00727004"/>
    <w:rsid w:val="00744C90"/>
    <w:rsid w:val="00756AB0"/>
    <w:rsid w:val="007667EC"/>
    <w:rsid w:val="00772DC2"/>
    <w:rsid w:val="00773FCF"/>
    <w:rsid w:val="008004FE"/>
    <w:rsid w:val="00813AD1"/>
    <w:rsid w:val="008358F2"/>
    <w:rsid w:val="008B14DA"/>
    <w:rsid w:val="008B51B0"/>
    <w:rsid w:val="008C1210"/>
    <w:rsid w:val="00926AAE"/>
    <w:rsid w:val="00971D3D"/>
    <w:rsid w:val="00987135"/>
    <w:rsid w:val="009A0A8D"/>
    <w:rsid w:val="009B235C"/>
    <w:rsid w:val="009F7373"/>
    <w:rsid w:val="00A14E75"/>
    <w:rsid w:val="00A172C8"/>
    <w:rsid w:val="00A37C74"/>
    <w:rsid w:val="00A4348B"/>
    <w:rsid w:val="00A46DA3"/>
    <w:rsid w:val="00A52590"/>
    <w:rsid w:val="00A654C9"/>
    <w:rsid w:val="00A82799"/>
    <w:rsid w:val="00B01096"/>
    <w:rsid w:val="00B14011"/>
    <w:rsid w:val="00B218B9"/>
    <w:rsid w:val="00B65205"/>
    <w:rsid w:val="00B74636"/>
    <w:rsid w:val="00BA4F0F"/>
    <w:rsid w:val="00BC1E42"/>
    <w:rsid w:val="00BE4843"/>
    <w:rsid w:val="00BF25D8"/>
    <w:rsid w:val="00C0370B"/>
    <w:rsid w:val="00C05682"/>
    <w:rsid w:val="00C15200"/>
    <w:rsid w:val="00C218DC"/>
    <w:rsid w:val="00C34C92"/>
    <w:rsid w:val="00C374E2"/>
    <w:rsid w:val="00C53E4A"/>
    <w:rsid w:val="00C63B82"/>
    <w:rsid w:val="00C76E2A"/>
    <w:rsid w:val="00C775C7"/>
    <w:rsid w:val="00C77A25"/>
    <w:rsid w:val="00C95195"/>
    <w:rsid w:val="00CB3071"/>
    <w:rsid w:val="00CE50C0"/>
    <w:rsid w:val="00D21321"/>
    <w:rsid w:val="00D55A06"/>
    <w:rsid w:val="00D569C9"/>
    <w:rsid w:val="00DC502C"/>
    <w:rsid w:val="00DD0EAA"/>
    <w:rsid w:val="00DE2105"/>
    <w:rsid w:val="00E0608B"/>
    <w:rsid w:val="00E15967"/>
    <w:rsid w:val="00E66D80"/>
    <w:rsid w:val="00E67295"/>
    <w:rsid w:val="00E80C19"/>
    <w:rsid w:val="00EF57B3"/>
    <w:rsid w:val="00F35BEE"/>
    <w:rsid w:val="00F52E51"/>
    <w:rsid w:val="00F72C08"/>
    <w:rsid w:val="00F876C8"/>
    <w:rsid w:val="00FA0FF9"/>
    <w:rsid w:val="00FB2F87"/>
    <w:rsid w:val="00FD5B83"/>
    <w:rsid w:val="00FE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9E3C"/>
  <w15:docId w15:val="{04EA9A9D-7AC3-45FD-B8BE-BA62CB25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620"/>
    <w:pPr>
      <w:ind w:left="720"/>
      <w:contextualSpacing/>
    </w:pPr>
  </w:style>
  <w:style w:type="paragraph" w:styleId="a4">
    <w:name w:val="header"/>
    <w:basedOn w:val="a"/>
    <w:link w:val="a5"/>
    <w:uiPriority w:val="99"/>
    <w:rsid w:val="005376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3762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76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7620"/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rsid w:val="00537620"/>
    <w:pPr>
      <w:spacing w:before="120"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53762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53762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37620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rsid w:val="00537620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5376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537620"/>
    <w:rPr>
      <w:rFonts w:ascii="Times New Roman" w:hAnsi="Times New Roman"/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37620"/>
    <w:pPr>
      <w:widowControl w:val="0"/>
      <w:shd w:val="clear" w:color="auto" w:fill="FFFFFF"/>
      <w:spacing w:after="0" w:line="398" w:lineRule="exact"/>
      <w:jc w:val="center"/>
      <w:outlineLvl w:val="0"/>
    </w:pPr>
    <w:rPr>
      <w:rFonts w:ascii="Times New Roman" w:eastAsiaTheme="minorHAnsi" w:hAnsi="Times New Roman" w:cstheme="minorBidi"/>
      <w:b/>
      <w:sz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5376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E67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C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Основной текст_"/>
    <w:basedOn w:val="a0"/>
    <w:link w:val="11"/>
    <w:locked/>
    <w:rsid w:val="00663B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63B0B"/>
    <w:pPr>
      <w:shd w:val="clear" w:color="auto" w:fill="FFFFFF"/>
      <w:spacing w:after="0" w:line="331" w:lineRule="exact"/>
      <w:jc w:val="right"/>
    </w:pPr>
    <w:rPr>
      <w:rFonts w:ascii="Times New Roman" w:hAnsi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locked/>
    <w:rsid w:val="00663B0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3B0B"/>
    <w:pPr>
      <w:shd w:val="clear" w:color="auto" w:fill="FFFFFF"/>
      <w:spacing w:before="240" w:after="360" w:line="0" w:lineRule="atLeast"/>
      <w:jc w:val="both"/>
    </w:pPr>
    <w:rPr>
      <w:rFonts w:ascii="Times New Roman" w:hAnsi="Times New Roman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locked/>
    <w:rsid w:val="00663B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3B0B"/>
    <w:pPr>
      <w:shd w:val="clear" w:color="auto" w:fill="FFFFFF"/>
      <w:spacing w:after="0" w:line="30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character" w:customStyle="1" w:styleId="31">
    <w:name w:val="Основной текст (3) + Полужирный"/>
    <w:basedOn w:val="3"/>
    <w:rsid w:val="00663B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1865-DB6D-4900-9501-D72DB16F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21-03-17T07:41:00Z</cp:lastPrinted>
  <dcterms:created xsi:type="dcterms:W3CDTF">2022-05-26T08:56:00Z</dcterms:created>
  <dcterms:modified xsi:type="dcterms:W3CDTF">2022-05-26T09:10:00Z</dcterms:modified>
</cp:coreProperties>
</file>